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060F7A6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6687" w:rsidRPr="00E86687">
        <w:rPr>
          <w:b/>
          <w:i/>
          <w:sz w:val="22"/>
          <w:szCs w:val="22"/>
        </w:rPr>
        <w:t>Petra Ml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</w:t>
      </w:r>
      <w:r w:rsidR="007857AC">
        <w:rPr>
          <w:b/>
          <w:i/>
          <w:sz w:val="22"/>
          <w:szCs w:val="22"/>
        </w:rPr>
        <w:t>20</w:t>
      </w:r>
      <w:r w:rsidR="00427A44">
        <w:rPr>
          <w:b/>
          <w:i/>
          <w:sz w:val="22"/>
          <w:szCs w:val="22"/>
        </w:rPr>
        <w:t>/2</w:t>
      </w:r>
      <w:r w:rsidR="007857AC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276AC19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8660E" w:rsidRPr="0058660E">
        <w:rPr>
          <w:b/>
          <w:i/>
          <w:sz w:val="22"/>
          <w:szCs w:val="22"/>
        </w:rPr>
        <w:t>Analýza vlivu zrušení superhrubé mzdy na mzdy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77959A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05A98A5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1A90A0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3B2FFD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7249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41F6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8420B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b/>
                <w:snapToGrid w:val="0"/>
                <w:color w:val="000000"/>
              </w:rPr>
            </w:r>
            <w:r w:rsidR="00393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8953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7D">
              <w:rPr>
                <w:snapToGrid w:val="0"/>
                <w:color w:val="000000"/>
              </w:rPr>
            </w:r>
            <w:r w:rsidR="00393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6D5744A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</w:t>
            </w:r>
            <w:r w:rsidR="0039317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51D9F3FC" w14:textId="5B0C2A56" w:rsidR="004C646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A68">
        <w:rPr>
          <w:i/>
        </w:rPr>
        <w:t>Bakalářská práce</w:t>
      </w:r>
      <w:r w:rsidR="006F2297">
        <w:rPr>
          <w:i/>
          <w:noProof/>
        </w:rPr>
        <w:t xml:space="preserve"> </w:t>
      </w:r>
      <w:r w:rsidR="00A35F63">
        <w:rPr>
          <w:i/>
          <w:noProof/>
        </w:rPr>
        <w:t>porovnává</w:t>
      </w:r>
      <w:r w:rsidR="00F0026B" w:rsidRPr="00F0026B">
        <w:rPr>
          <w:i/>
          <w:noProof/>
        </w:rPr>
        <w:t xml:space="preserve"> </w:t>
      </w:r>
      <w:r w:rsidR="00F54AB7">
        <w:rPr>
          <w:i/>
          <w:noProof/>
        </w:rPr>
        <w:t xml:space="preserve">vládní návrhy, které předcházely </w:t>
      </w:r>
      <w:r w:rsidR="00A35F63">
        <w:rPr>
          <w:i/>
          <w:noProof/>
        </w:rPr>
        <w:t>zrušení superhrubé mzdy</w:t>
      </w:r>
      <w:r w:rsidR="00056420">
        <w:rPr>
          <w:i/>
          <w:noProof/>
        </w:rPr>
        <w:t xml:space="preserve"> a </w:t>
      </w:r>
      <w:r w:rsidR="00056420" w:rsidRPr="00056420">
        <w:rPr>
          <w:i/>
          <w:noProof/>
        </w:rPr>
        <w:t>vyhodno</w:t>
      </w:r>
      <w:r w:rsidR="00056420">
        <w:rPr>
          <w:i/>
          <w:noProof/>
        </w:rPr>
        <w:t>cuje</w:t>
      </w:r>
      <w:r w:rsidR="00056420" w:rsidRPr="00056420">
        <w:rPr>
          <w:i/>
          <w:noProof/>
        </w:rPr>
        <w:t xml:space="preserve"> jejich dopad na příjmy zaměstnanců vybrané společnosti.</w:t>
      </w:r>
    </w:p>
    <w:p w14:paraId="3ED65C0C" w14:textId="2FB5E060" w:rsidR="00D30A7E" w:rsidRDefault="00CC7FE5" w:rsidP="003E1491">
      <w:pPr>
        <w:rPr>
          <w:i/>
          <w:noProof/>
        </w:rPr>
      </w:pPr>
      <w:r w:rsidRPr="00CC7FE5">
        <w:rPr>
          <w:i/>
          <w:noProof/>
        </w:rPr>
        <w:t xml:space="preserve">Teoretická část práce </w:t>
      </w:r>
      <w:r w:rsidR="008863D1">
        <w:rPr>
          <w:i/>
          <w:noProof/>
        </w:rPr>
        <w:t xml:space="preserve">je </w:t>
      </w:r>
      <w:r w:rsidRPr="00CC7FE5">
        <w:rPr>
          <w:i/>
          <w:noProof/>
        </w:rPr>
        <w:t xml:space="preserve">dostatečnou </w:t>
      </w:r>
      <w:r w:rsidR="00BF2982">
        <w:rPr>
          <w:i/>
          <w:noProof/>
        </w:rPr>
        <w:t>oporou</w:t>
      </w:r>
      <w:r w:rsidRPr="00CC7FE5">
        <w:rPr>
          <w:i/>
          <w:noProof/>
        </w:rPr>
        <w:t xml:space="preserve"> pro zpracování praktické části práce, která na teoretické poznatky navazuje.</w:t>
      </w:r>
      <w:r w:rsidR="00B520C0">
        <w:rPr>
          <w:i/>
          <w:noProof/>
        </w:rPr>
        <w:t xml:space="preserve"> </w:t>
      </w:r>
      <w:r w:rsidR="002425DA">
        <w:rPr>
          <w:i/>
          <w:noProof/>
        </w:rPr>
        <w:t xml:space="preserve">Vytýkám </w:t>
      </w:r>
      <w:r w:rsidR="007D4CF5">
        <w:rPr>
          <w:i/>
          <w:noProof/>
        </w:rPr>
        <w:t>citovaný zroj z roku 2012</w:t>
      </w:r>
      <w:r w:rsidR="00347537">
        <w:rPr>
          <w:i/>
          <w:noProof/>
        </w:rPr>
        <w:t xml:space="preserve"> (Hůrka), který mohl být nahrazen aktuálnější verzí.</w:t>
      </w:r>
      <w:r w:rsidR="002425DA">
        <w:rPr>
          <w:i/>
          <w:noProof/>
        </w:rPr>
        <w:t xml:space="preserve"> </w:t>
      </w:r>
      <w:r w:rsidR="00E524A5">
        <w:rPr>
          <w:i/>
          <w:noProof/>
        </w:rPr>
        <w:t xml:space="preserve"> </w:t>
      </w:r>
    </w:p>
    <w:p w14:paraId="06280CE1" w14:textId="57266070" w:rsidR="002D29E7" w:rsidRDefault="00532132" w:rsidP="003E1491">
      <w:pPr>
        <w:rPr>
          <w:i/>
          <w:noProof/>
        </w:rPr>
      </w:pPr>
      <w:r>
        <w:rPr>
          <w:i/>
          <w:noProof/>
        </w:rPr>
        <w:t xml:space="preserve">V praktické části </w:t>
      </w:r>
      <w:r w:rsidR="00C0744B">
        <w:rPr>
          <w:i/>
          <w:noProof/>
        </w:rPr>
        <w:t xml:space="preserve">studentka rozdělila zaměstnance společnosti do </w:t>
      </w:r>
      <w:r w:rsidR="0034352C">
        <w:rPr>
          <w:i/>
          <w:noProof/>
        </w:rPr>
        <w:t xml:space="preserve">4 skupin a </w:t>
      </w:r>
      <w:r w:rsidR="00385B03">
        <w:rPr>
          <w:i/>
          <w:noProof/>
        </w:rPr>
        <w:t>u</w:t>
      </w:r>
      <w:r w:rsidR="0034352C">
        <w:rPr>
          <w:i/>
          <w:noProof/>
        </w:rPr>
        <w:t xml:space="preserve"> </w:t>
      </w:r>
      <w:r w:rsidR="00146322">
        <w:rPr>
          <w:i/>
          <w:noProof/>
        </w:rPr>
        <w:t>každ</w:t>
      </w:r>
      <w:r w:rsidR="00385B03">
        <w:rPr>
          <w:i/>
          <w:noProof/>
        </w:rPr>
        <w:t>é</w:t>
      </w:r>
      <w:r w:rsidR="00146322">
        <w:rPr>
          <w:i/>
          <w:noProof/>
        </w:rPr>
        <w:t xml:space="preserve"> </w:t>
      </w:r>
      <w:r w:rsidR="00385B03">
        <w:rPr>
          <w:i/>
          <w:noProof/>
        </w:rPr>
        <w:t xml:space="preserve">skupiny </w:t>
      </w:r>
      <w:r w:rsidR="00C125C7">
        <w:rPr>
          <w:i/>
          <w:noProof/>
        </w:rPr>
        <w:t xml:space="preserve">porovnává </w:t>
      </w:r>
      <w:r w:rsidR="004D46CC">
        <w:rPr>
          <w:i/>
          <w:noProof/>
        </w:rPr>
        <w:t>dopad</w:t>
      </w:r>
      <w:r w:rsidR="00F11A8B">
        <w:rPr>
          <w:i/>
          <w:noProof/>
        </w:rPr>
        <w:t xml:space="preserve"> jednotlivých </w:t>
      </w:r>
      <w:r w:rsidR="004D46CC">
        <w:rPr>
          <w:i/>
          <w:noProof/>
        </w:rPr>
        <w:t xml:space="preserve">vládních </w:t>
      </w:r>
      <w:r w:rsidR="00F11A8B">
        <w:rPr>
          <w:i/>
          <w:noProof/>
        </w:rPr>
        <w:t>návrhů na</w:t>
      </w:r>
      <w:r w:rsidR="00C1095D">
        <w:rPr>
          <w:i/>
          <w:noProof/>
        </w:rPr>
        <w:t xml:space="preserve"> </w:t>
      </w:r>
      <w:r w:rsidR="00F347BC">
        <w:rPr>
          <w:i/>
          <w:noProof/>
        </w:rPr>
        <w:t>čisté mzdy zaměstnanců.</w:t>
      </w:r>
      <w:r w:rsidR="00E9098C">
        <w:rPr>
          <w:i/>
          <w:noProof/>
        </w:rPr>
        <w:t xml:space="preserve"> </w:t>
      </w:r>
      <w:r w:rsidR="00F11A8B">
        <w:rPr>
          <w:i/>
          <w:noProof/>
        </w:rPr>
        <w:t xml:space="preserve"> </w:t>
      </w:r>
      <w:r w:rsidR="00E55E57">
        <w:rPr>
          <w:i/>
          <w:noProof/>
        </w:rPr>
        <w:t>Práce</w:t>
      </w:r>
      <w:r w:rsidR="00B00935" w:rsidRPr="00B00935">
        <w:rPr>
          <w:i/>
          <w:noProof/>
        </w:rPr>
        <w:t xml:space="preserve"> obsahuje potřebné náležitosti, odpovídá požadavkům kladeným na tento typ práce a stanovený cíl je splněn.</w:t>
      </w:r>
      <w:r w:rsidR="001D63EF">
        <w:rPr>
          <w:i/>
          <w:noProof/>
        </w:rPr>
        <w:t xml:space="preserve"> </w:t>
      </w:r>
      <w:r w:rsidR="00B00935" w:rsidRPr="00B00935">
        <w:rPr>
          <w:i/>
          <w:noProof/>
        </w:rPr>
        <w:t>Doporučuji k obhajobě.</w:t>
      </w:r>
    </w:p>
    <w:p w14:paraId="56D603B3" w14:textId="572B1160" w:rsidR="001D63EF" w:rsidRDefault="001D63EF" w:rsidP="003E1491">
      <w:pPr>
        <w:rPr>
          <w:i/>
          <w:noProof/>
        </w:rPr>
      </w:pPr>
    </w:p>
    <w:p w14:paraId="2A466811" w14:textId="77777777" w:rsidR="0058660E" w:rsidRDefault="0058660E" w:rsidP="003E1491">
      <w:pPr>
        <w:rPr>
          <w:i/>
          <w:noProof/>
        </w:rPr>
      </w:pPr>
    </w:p>
    <w:p w14:paraId="1FEDDEC4" w14:textId="3F44262E" w:rsidR="008C02BD" w:rsidRDefault="004B1B70" w:rsidP="007344DB">
      <w:pPr>
        <w:rPr>
          <w:i/>
          <w:noProof/>
        </w:rPr>
      </w:pPr>
      <w:r>
        <w:rPr>
          <w:i/>
          <w:noProof/>
        </w:rPr>
        <w:t>Otázka:</w:t>
      </w:r>
    </w:p>
    <w:p w14:paraId="2865016C" w14:textId="679C72AF" w:rsidR="006255ED" w:rsidRDefault="00AD1D47" w:rsidP="007344DB">
      <w:pPr>
        <w:rPr>
          <w:i/>
          <w:noProof/>
        </w:rPr>
      </w:pPr>
      <w:r>
        <w:rPr>
          <w:i/>
          <w:noProof/>
        </w:rPr>
        <w:t xml:space="preserve">1) </w:t>
      </w:r>
      <w:r w:rsidR="00E75E91">
        <w:rPr>
          <w:i/>
          <w:noProof/>
        </w:rPr>
        <w:t xml:space="preserve">Objasněte, </w:t>
      </w:r>
      <w:r w:rsidR="007E1AD1">
        <w:rPr>
          <w:i/>
          <w:noProof/>
        </w:rPr>
        <w:t xml:space="preserve">zda pro </w:t>
      </w:r>
      <w:r w:rsidR="00FB6B8F">
        <w:rPr>
          <w:i/>
          <w:noProof/>
        </w:rPr>
        <w:t>pracovník</w:t>
      </w:r>
      <w:r w:rsidR="007E1AD1">
        <w:rPr>
          <w:i/>
          <w:noProof/>
        </w:rPr>
        <w:t>y</w:t>
      </w:r>
      <w:r w:rsidR="009C067D">
        <w:rPr>
          <w:i/>
          <w:noProof/>
        </w:rPr>
        <w:t xml:space="preserve"> pracující na </w:t>
      </w:r>
      <w:r w:rsidR="00155E30">
        <w:rPr>
          <w:i/>
          <w:noProof/>
        </w:rPr>
        <w:t>dohod</w:t>
      </w:r>
      <w:r w:rsidR="009C067D">
        <w:rPr>
          <w:i/>
          <w:noProof/>
        </w:rPr>
        <w:t>u</w:t>
      </w:r>
      <w:r w:rsidR="00155E30">
        <w:rPr>
          <w:i/>
          <w:noProof/>
        </w:rPr>
        <w:t xml:space="preserve"> o provedení práce</w:t>
      </w:r>
      <w:r w:rsidR="007F72DD">
        <w:rPr>
          <w:i/>
          <w:noProof/>
        </w:rPr>
        <w:t xml:space="preserve"> </w:t>
      </w:r>
      <w:r w:rsidR="007E1AD1">
        <w:rPr>
          <w:i/>
          <w:noProof/>
        </w:rPr>
        <w:t>p</w:t>
      </w:r>
      <w:r w:rsidR="00AA267E">
        <w:rPr>
          <w:i/>
          <w:noProof/>
        </w:rPr>
        <w:t xml:space="preserve">latí zaručená </w:t>
      </w:r>
      <w:r w:rsidR="009C067D">
        <w:rPr>
          <w:i/>
          <w:noProof/>
        </w:rPr>
        <w:t>a minimální mzd</w:t>
      </w:r>
      <w:r w:rsidR="006255ED">
        <w:rPr>
          <w:i/>
          <w:noProof/>
        </w:rPr>
        <w:t>a.</w:t>
      </w:r>
    </w:p>
    <w:p w14:paraId="34798D73" w14:textId="5CECE1C9" w:rsidR="00EF521C" w:rsidRDefault="00AD1D47" w:rsidP="007344DB">
      <w:pPr>
        <w:rPr>
          <w:i/>
          <w:noProof/>
        </w:rPr>
      </w:pPr>
      <w:r>
        <w:rPr>
          <w:i/>
          <w:noProof/>
        </w:rPr>
        <w:t>2)</w:t>
      </w:r>
      <w:r w:rsidR="00823633">
        <w:rPr>
          <w:i/>
          <w:noProof/>
        </w:rPr>
        <w:t xml:space="preserve"> Z výpočtu vyplývá, že</w:t>
      </w:r>
      <w:r w:rsidR="00A34923">
        <w:rPr>
          <w:i/>
          <w:noProof/>
        </w:rPr>
        <w:t xml:space="preserve"> </w:t>
      </w:r>
      <w:r w:rsidR="000315A7">
        <w:rPr>
          <w:i/>
          <w:noProof/>
        </w:rPr>
        <w:t xml:space="preserve">v procentním vyjádření </w:t>
      </w:r>
      <w:r w:rsidR="006E5302">
        <w:rPr>
          <w:i/>
          <w:noProof/>
        </w:rPr>
        <w:t xml:space="preserve">zrušení SHM </w:t>
      </w:r>
      <w:r w:rsidR="00052166">
        <w:rPr>
          <w:i/>
          <w:noProof/>
        </w:rPr>
        <w:t>nejvíce navýšilo čisté mzdy</w:t>
      </w:r>
      <w:r w:rsidR="00657E28">
        <w:rPr>
          <w:i/>
          <w:noProof/>
        </w:rPr>
        <w:t xml:space="preserve"> zaměstnanc</w:t>
      </w:r>
      <w:r w:rsidR="00DE2960">
        <w:rPr>
          <w:i/>
          <w:noProof/>
        </w:rPr>
        <w:t>ům</w:t>
      </w:r>
      <w:r w:rsidR="00657E28">
        <w:rPr>
          <w:i/>
          <w:noProof/>
        </w:rPr>
        <w:t xml:space="preserve"> </w:t>
      </w:r>
      <w:r w:rsidR="008463EA">
        <w:rPr>
          <w:i/>
          <w:noProof/>
        </w:rPr>
        <w:t>uplatňující</w:t>
      </w:r>
      <w:r w:rsidR="00DE2960">
        <w:rPr>
          <w:i/>
          <w:noProof/>
        </w:rPr>
        <w:t>m</w:t>
      </w:r>
      <w:r w:rsidR="008463EA">
        <w:rPr>
          <w:i/>
          <w:noProof/>
        </w:rPr>
        <w:t xml:space="preserve"> pouze základní slevu na poplatníka. </w:t>
      </w:r>
      <w:r w:rsidR="00DE2960">
        <w:rPr>
          <w:i/>
          <w:noProof/>
        </w:rPr>
        <w:t>Bude toto platit i v</w:t>
      </w:r>
      <w:r w:rsidR="008410C6">
        <w:rPr>
          <w:i/>
          <w:noProof/>
        </w:rPr>
        <w:t> </w:t>
      </w:r>
      <w:r w:rsidR="00DE2960">
        <w:rPr>
          <w:i/>
          <w:noProof/>
        </w:rPr>
        <w:t>případě</w:t>
      </w:r>
      <w:r w:rsidR="008410C6">
        <w:rPr>
          <w:i/>
          <w:noProof/>
        </w:rPr>
        <w:t>, že bude schváleno</w:t>
      </w:r>
      <w:r w:rsidR="00ED35E1">
        <w:rPr>
          <w:i/>
          <w:noProof/>
        </w:rPr>
        <w:t xml:space="preserve"> v současnosti</w:t>
      </w:r>
      <w:r w:rsidR="008410C6">
        <w:rPr>
          <w:i/>
          <w:noProof/>
        </w:rPr>
        <w:t xml:space="preserve"> </w:t>
      </w:r>
      <w:r w:rsidR="00315CBD">
        <w:rPr>
          <w:i/>
          <w:noProof/>
        </w:rPr>
        <w:t xml:space="preserve">plánované </w:t>
      </w:r>
      <w:r w:rsidR="008410C6">
        <w:rPr>
          <w:i/>
          <w:noProof/>
        </w:rPr>
        <w:t>navýšení daňového zvýhodnění</w:t>
      </w:r>
      <w:r w:rsidR="00315CBD">
        <w:rPr>
          <w:i/>
          <w:noProof/>
        </w:rPr>
        <w:t>?</w:t>
      </w:r>
      <w:r w:rsidR="0076347C">
        <w:rPr>
          <w:i/>
          <w:noProof/>
        </w:rPr>
        <w:t xml:space="preserve"> </w:t>
      </w:r>
      <w:r w:rsidR="008D0DE6">
        <w:rPr>
          <w:i/>
          <w:noProof/>
        </w:rPr>
        <w:t>Zkuste propočítat.</w:t>
      </w:r>
      <w:r w:rsidR="00315CBD">
        <w:rPr>
          <w:i/>
          <w:noProof/>
        </w:rPr>
        <w:t xml:space="preserve"> </w:t>
      </w:r>
      <w:r w:rsidR="005440AA">
        <w:rPr>
          <w:i/>
          <w:noProof/>
        </w:rPr>
        <w:t xml:space="preserve"> </w:t>
      </w:r>
      <w:r w:rsidR="00CB149B">
        <w:rPr>
          <w:i/>
          <w:noProof/>
        </w:rPr>
        <w:t xml:space="preserve"> </w:t>
      </w:r>
      <w:r w:rsidR="00F11A75">
        <w:rPr>
          <w:i/>
          <w:noProof/>
        </w:rPr>
        <w:t xml:space="preserve"> </w:t>
      </w:r>
    </w:p>
    <w:p w14:paraId="5F75223D" w14:textId="4C864C54" w:rsidR="00DC219A" w:rsidRPr="00AE58C9" w:rsidRDefault="00305DAB" w:rsidP="007344DB">
      <w:pPr>
        <w:rPr>
          <w:i/>
        </w:rPr>
      </w:pPr>
      <w:r>
        <w:rPr>
          <w:i/>
          <w:noProof/>
        </w:rPr>
        <w:t xml:space="preserve"> </w:t>
      </w:r>
      <w:r w:rsidR="00696279">
        <w:rPr>
          <w:i/>
          <w:noProof/>
        </w:rPr>
        <w:t xml:space="preserve"> </w:t>
      </w:r>
      <w:r w:rsidR="004B1B7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317D">
        <w:rPr>
          <w:i/>
        </w:rPr>
      </w:r>
      <w:r w:rsidR="003931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317D">
        <w:rPr>
          <w:i/>
        </w:rPr>
      </w:r>
      <w:r w:rsidR="003931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20901FF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44DB">
        <w:rPr>
          <w:i/>
        </w:rPr>
        <w:t>1</w:t>
      </w:r>
      <w:r w:rsidR="0058660E">
        <w:rPr>
          <w:i/>
        </w:rPr>
        <w:t>6</w:t>
      </w:r>
      <w:r w:rsidR="004A0994">
        <w:rPr>
          <w:i/>
          <w:noProof/>
        </w:rPr>
        <w:t>.</w:t>
      </w:r>
      <w:r w:rsidR="00EE2650">
        <w:rPr>
          <w:i/>
          <w:noProof/>
        </w:rPr>
        <w:t xml:space="preserve"> </w:t>
      </w:r>
      <w:r w:rsidR="004A0994">
        <w:rPr>
          <w:i/>
          <w:noProof/>
        </w:rPr>
        <w:t>6</w:t>
      </w:r>
      <w:r w:rsidR="00E957E4">
        <w:rPr>
          <w:i/>
          <w:noProof/>
        </w:rPr>
        <w:t>.</w:t>
      </w:r>
      <w:r w:rsidR="00EE2650">
        <w:rPr>
          <w:i/>
          <w:noProof/>
        </w:rPr>
        <w:t xml:space="preserve"> </w:t>
      </w:r>
      <w:r w:rsidR="00E957E4">
        <w:rPr>
          <w:i/>
          <w:noProof/>
        </w:rPr>
        <w:t>202</w:t>
      </w:r>
      <w:r w:rsidR="007E332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EDE4" w14:textId="77777777" w:rsidR="000B20F7" w:rsidRDefault="000B20F7">
      <w:r>
        <w:separator/>
      </w:r>
    </w:p>
  </w:endnote>
  <w:endnote w:type="continuationSeparator" w:id="0">
    <w:p w14:paraId="354534CA" w14:textId="77777777" w:rsidR="000B20F7" w:rsidRDefault="000B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DED7" w14:textId="77777777" w:rsidR="000B20F7" w:rsidRDefault="000B20F7">
      <w:r>
        <w:separator/>
      </w:r>
    </w:p>
  </w:footnote>
  <w:footnote w:type="continuationSeparator" w:id="0">
    <w:p w14:paraId="4D1F1FA5" w14:textId="77777777" w:rsidR="000B20F7" w:rsidRDefault="000B20F7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11835"/>
    <w:rsid w:val="00016252"/>
    <w:rsid w:val="00031518"/>
    <w:rsid w:val="000315A7"/>
    <w:rsid w:val="00047875"/>
    <w:rsid w:val="00052166"/>
    <w:rsid w:val="00056420"/>
    <w:rsid w:val="00071570"/>
    <w:rsid w:val="000732A0"/>
    <w:rsid w:val="00074A7D"/>
    <w:rsid w:val="00087D33"/>
    <w:rsid w:val="00095B54"/>
    <w:rsid w:val="000961C7"/>
    <w:rsid w:val="000A04E7"/>
    <w:rsid w:val="000A2892"/>
    <w:rsid w:val="000A7A68"/>
    <w:rsid w:val="000B20F7"/>
    <w:rsid w:val="000B53DA"/>
    <w:rsid w:val="000C21A9"/>
    <w:rsid w:val="000E1EDC"/>
    <w:rsid w:val="000E4BED"/>
    <w:rsid w:val="000F7D52"/>
    <w:rsid w:val="0010064B"/>
    <w:rsid w:val="00107EC6"/>
    <w:rsid w:val="00132C42"/>
    <w:rsid w:val="00137EAE"/>
    <w:rsid w:val="00146322"/>
    <w:rsid w:val="00155E30"/>
    <w:rsid w:val="0016014F"/>
    <w:rsid w:val="00170BB2"/>
    <w:rsid w:val="00185976"/>
    <w:rsid w:val="001947FF"/>
    <w:rsid w:val="001A03CD"/>
    <w:rsid w:val="001A6F9F"/>
    <w:rsid w:val="001B5B85"/>
    <w:rsid w:val="001B7135"/>
    <w:rsid w:val="001D63EF"/>
    <w:rsid w:val="001E0D4A"/>
    <w:rsid w:val="001F7294"/>
    <w:rsid w:val="00205A55"/>
    <w:rsid w:val="00211518"/>
    <w:rsid w:val="002126D4"/>
    <w:rsid w:val="00235848"/>
    <w:rsid w:val="00240D6D"/>
    <w:rsid w:val="002425DA"/>
    <w:rsid w:val="00245126"/>
    <w:rsid w:val="00246368"/>
    <w:rsid w:val="00250207"/>
    <w:rsid w:val="00257A02"/>
    <w:rsid w:val="002639CA"/>
    <w:rsid w:val="00272D81"/>
    <w:rsid w:val="00292769"/>
    <w:rsid w:val="00296250"/>
    <w:rsid w:val="002A0B35"/>
    <w:rsid w:val="002A3031"/>
    <w:rsid w:val="002A4678"/>
    <w:rsid w:val="002B5820"/>
    <w:rsid w:val="002B5C04"/>
    <w:rsid w:val="002C2766"/>
    <w:rsid w:val="002C5406"/>
    <w:rsid w:val="002D29E7"/>
    <w:rsid w:val="002D5168"/>
    <w:rsid w:val="002D7DA4"/>
    <w:rsid w:val="002E04A7"/>
    <w:rsid w:val="002F181B"/>
    <w:rsid w:val="00305DAB"/>
    <w:rsid w:val="003135A4"/>
    <w:rsid w:val="00314823"/>
    <w:rsid w:val="00315CBD"/>
    <w:rsid w:val="00320236"/>
    <w:rsid w:val="0034352C"/>
    <w:rsid w:val="00347537"/>
    <w:rsid w:val="003526FB"/>
    <w:rsid w:val="00370AC4"/>
    <w:rsid w:val="0037126C"/>
    <w:rsid w:val="0037609D"/>
    <w:rsid w:val="003818AE"/>
    <w:rsid w:val="003853ED"/>
    <w:rsid w:val="00385B03"/>
    <w:rsid w:val="0039317D"/>
    <w:rsid w:val="00396EE8"/>
    <w:rsid w:val="003B4724"/>
    <w:rsid w:val="003C6485"/>
    <w:rsid w:val="003D36A5"/>
    <w:rsid w:val="003E1491"/>
    <w:rsid w:val="003E63ED"/>
    <w:rsid w:val="003E6E34"/>
    <w:rsid w:val="003F0BD0"/>
    <w:rsid w:val="00410EAD"/>
    <w:rsid w:val="00412058"/>
    <w:rsid w:val="0042254A"/>
    <w:rsid w:val="00427A44"/>
    <w:rsid w:val="00442FEB"/>
    <w:rsid w:val="0044602D"/>
    <w:rsid w:val="00474757"/>
    <w:rsid w:val="004963A2"/>
    <w:rsid w:val="004A0994"/>
    <w:rsid w:val="004B1B70"/>
    <w:rsid w:val="004C4C7B"/>
    <w:rsid w:val="004C6463"/>
    <w:rsid w:val="004D46CC"/>
    <w:rsid w:val="004F0162"/>
    <w:rsid w:val="004F4688"/>
    <w:rsid w:val="004F54EE"/>
    <w:rsid w:val="005019DE"/>
    <w:rsid w:val="00511BB9"/>
    <w:rsid w:val="005176CD"/>
    <w:rsid w:val="005221C2"/>
    <w:rsid w:val="00532132"/>
    <w:rsid w:val="00533974"/>
    <w:rsid w:val="005358E6"/>
    <w:rsid w:val="005440AA"/>
    <w:rsid w:val="00566326"/>
    <w:rsid w:val="00580F5F"/>
    <w:rsid w:val="0058660E"/>
    <w:rsid w:val="005910F7"/>
    <w:rsid w:val="00591991"/>
    <w:rsid w:val="00592265"/>
    <w:rsid w:val="00593D25"/>
    <w:rsid w:val="005A16E2"/>
    <w:rsid w:val="005B2F76"/>
    <w:rsid w:val="005C5600"/>
    <w:rsid w:val="005C64F3"/>
    <w:rsid w:val="005C67BC"/>
    <w:rsid w:val="005E1278"/>
    <w:rsid w:val="005E4D6B"/>
    <w:rsid w:val="005F679A"/>
    <w:rsid w:val="005F755D"/>
    <w:rsid w:val="00603130"/>
    <w:rsid w:val="00612B56"/>
    <w:rsid w:val="0062485F"/>
    <w:rsid w:val="006255ED"/>
    <w:rsid w:val="00641AFE"/>
    <w:rsid w:val="00657E28"/>
    <w:rsid w:val="006671D8"/>
    <w:rsid w:val="00674652"/>
    <w:rsid w:val="00692472"/>
    <w:rsid w:val="00696279"/>
    <w:rsid w:val="006B07D6"/>
    <w:rsid w:val="006B5581"/>
    <w:rsid w:val="006D51A2"/>
    <w:rsid w:val="006D5C99"/>
    <w:rsid w:val="006E5302"/>
    <w:rsid w:val="006F1B78"/>
    <w:rsid w:val="006F2297"/>
    <w:rsid w:val="006F320C"/>
    <w:rsid w:val="00704426"/>
    <w:rsid w:val="00706964"/>
    <w:rsid w:val="00712E66"/>
    <w:rsid w:val="007240AB"/>
    <w:rsid w:val="00727728"/>
    <w:rsid w:val="00727936"/>
    <w:rsid w:val="00727B8F"/>
    <w:rsid w:val="007344DB"/>
    <w:rsid w:val="00735286"/>
    <w:rsid w:val="007358A5"/>
    <w:rsid w:val="00735C26"/>
    <w:rsid w:val="00743C53"/>
    <w:rsid w:val="00747CA6"/>
    <w:rsid w:val="00750650"/>
    <w:rsid w:val="00762294"/>
    <w:rsid w:val="0076347C"/>
    <w:rsid w:val="0076724C"/>
    <w:rsid w:val="0078071D"/>
    <w:rsid w:val="00784716"/>
    <w:rsid w:val="007857AC"/>
    <w:rsid w:val="00787E88"/>
    <w:rsid w:val="00792505"/>
    <w:rsid w:val="00793E44"/>
    <w:rsid w:val="00797187"/>
    <w:rsid w:val="007A65EE"/>
    <w:rsid w:val="007C54E4"/>
    <w:rsid w:val="007D3E97"/>
    <w:rsid w:val="007D4CF5"/>
    <w:rsid w:val="007D6146"/>
    <w:rsid w:val="007E1AD1"/>
    <w:rsid w:val="007E3328"/>
    <w:rsid w:val="007F3DF2"/>
    <w:rsid w:val="007F72DD"/>
    <w:rsid w:val="007F7A9B"/>
    <w:rsid w:val="00812626"/>
    <w:rsid w:val="00812F58"/>
    <w:rsid w:val="00813484"/>
    <w:rsid w:val="00823633"/>
    <w:rsid w:val="00831BA2"/>
    <w:rsid w:val="008375DD"/>
    <w:rsid w:val="00837ABF"/>
    <w:rsid w:val="008410C6"/>
    <w:rsid w:val="008463EA"/>
    <w:rsid w:val="00861229"/>
    <w:rsid w:val="008664B3"/>
    <w:rsid w:val="00873AF9"/>
    <w:rsid w:val="008863D1"/>
    <w:rsid w:val="008875A8"/>
    <w:rsid w:val="00897167"/>
    <w:rsid w:val="008B4D53"/>
    <w:rsid w:val="008B6839"/>
    <w:rsid w:val="008C02BD"/>
    <w:rsid w:val="008D0DE6"/>
    <w:rsid w:val="008D55B4"/>
    <w:rsid w:val="008D5A6F"/>
    <w:rsid w:val="008D69BB"/>
    <w:rsid w:val="008E4E5C"/>
    <w:rsid w:val="00913AF7"/>
    <w:rsid w:val="00922D6D"/>
    <w:rsid w:val="00927351"/>
    <w:rsid w:val="00934EE5"/>
    <w:rsid w:val="00936DF1"/>
    <w:rsid w:val="00937C94"/>
    <w:rsid w:val="0094103A"/>
    <w:rsid w:val="00947E46"/>
    <w:rsid w:val="00950B77"/>
    <w:rsid w:val="009532B8"/>
    <w:rsid w:val="00971DE0"/>
    <w:rsid w:val="009729BB"/>
    <w:rsid w:val="00983820"/>
    <w:rsid w:val="009B0B71"/>
    <w:rsid w:val="009B120D"/>
    <w:rsid w:val="009C0583"/>
    <w:rsid w:val="009C067D"/>
    <w:rsid w:val="009C34E5"/>
    <w:rsid w:val="009C5A37"/>
    <w:rsid w:val="009D3840"/>
    <w:rsid w:val="00A0709B"/>
    <w:rsid w:val="00A1100F"/>
    <w:rsid w:val="00A11E00"/>
    <w:rsid w:val="00A34923"/>
    <w:rsid w:val="00A351D3"/>
    <w:rsid w:val="00A35F63"/>
    <w:rsid w:val="00A41529"/>
    <w:rsid w:val="00A41B5B"/>
    <w:rsid w:val="00A421F7"/>
    <w:rsid w:val="00A43D9C"/>
    <w:rsid w:val="00A57D9B"/>
    <w:rsid w:val="00A70749"/>
    <w:rsid w:val="00A71715"/>
    <w:rsid w:val="00A72542"/>
    <w:rsid w:val="00A83BD2"/>
    <w:rsid w:val="00A925F6"/>
    <w:rsid w:val="00AA1C1E"/>
    <w:rsid w:val="00AA267E"/>
    <w:rsid w:val="00AA3874"/>
    <w:rsid w:val="00AB085C"/>
    <w:rsid w:val="00AB2FB6"/>
    <w:rsid w:val="00AC0EF1"/>
    <w:rsid w:val="00AC2D1A"/>
    <w:rsid w:val="00AC6D49"/>
    <w:rsid w:val="00AD1D47"/>
    <w:rsid w:val="00AD38ED"/>
    <w:rsid w:val="00AD533A"/>
    <w:rsid w:val="00AD7083"/>
    <w:rsid w:val="00AE58C9"/>
    <w:rsid w:val="00B00935"/>
    <w:rsid w:val="00B04FEE"/>
    <w:rsid w:val="00B22285"/>
    <w:rsid w:val="00B22CCB"/>
    <w:rsid w:val="00B23519"/>
    <w:rsid w:val="00B27B54"/>
    <w:rsid w:val="00B3178F"/>
    <w:rsid w:val="00B520C0"/>
    <w:rsid w:val="00B5348B"/>
    <w:rsid w:val="00B6346A"/>
    <w:rsid w:val="00BA5C7B"/>
    <w:rsid w:val="00BB6A00"/>
    <w:rsid w:val="00BC5A5A"/>
    <w:rsid w:val="00BE10CB"/>
    <w:rsid w:val="00BF2982"/>
    <w:rsid w:val="00BF307F"/>
    <w:rsid w:val="00BF6B5D"/>
    <w:rsid w:val="00C0744B"/>
    <w:rsid w:val="00C103AF"/>
    <w:rsid w:val="00C1095D"/>
    <w:rsid w:val="00C125C7"/>
    <w:rsid w:val="00C2327A"/>
    <w:rsid w:val="00C252EE"/>
    <w:rsid w:val="00C26A5A"/>
    <w:rsid w:val="00C30044"/>
    <w:rsid w:val="00C30772"/>
    <w:rsid w:val="00C3739E"/>
    <w:rsid w:val="00C41425"/>
    <w:rsid w:val="00C447A8"/>
    <w:rsid w:val="00C72298"/>
    <w:rsid w:val="00C9306F"/>
    <w:rsid w:val="00C93ECE"/>
    <w:rsid w:val="00CA1AB0"/>
    <w:rsid w:val="00CA39EA"/>
    <w:rsid w:val="00CB149B"/>
    <w:rsid w:val="00CB4E27"/>
    <w:rsid w:val="00CC546A"/>
    <w:rsid w:val="00CC7FE5"/>
    <w:rsid w:val="00CD1219"/>
    <w:rsid w:val="00D0470D"/>
    <w:rsid w:val="00D30A7E"/>
    <w:rsid w:val="00D635B4"/>
    <w:rsid w:val="00D71CB4"/>
    <w:rsid w:val="00D81466"/>
    <w:rsid w:val="00D82D38"/>
    <w:rsid w:val="00D91400"/>
    <w:rsid w:val="00D92E4C"/>
    <w:rsid w:val="00DC219A"/>
    <w:rsid w:val="00DE0CFC"/>
    <w:rsid w:val="00DE2960"/>
    <w:rsid w:val="00DF1948"/>
    <w:rsid w:val="00E00306"/>
    <w:rsid w:val="00E1292E"/>
    <w:rsid w:val="00E366A1"/>
    <w:rsid w:val="00E524A5"/>
    <w:rsid w:val="00E55E57"/>
    <w:rsid w:val="00E70D63"/>
    <w:rsid w:val="00E725B3"/>
    <w:rsid w:val="00E75E91"/>
    <w:rsid w:val="00E77A76"/>
    <w:rsid w:val="00E8457B"/>
    <w:rsid w:val="00E86687"/>
    <w:rsid w:val="00E9098C"/>
    <w:rsid w:val="00E957E4"/>
    <w:rsid w:val="00E959CD"/>
    <w:rsid w:val="00ED35E1"/>
    <w:rsid w:val="00EE2650"/>
    <w:rsid w:val="00EF521C"/>
    <w:rsid w:val="00F0026B"/>
    <w:rsid w:val="00F11A75"/>
    <w:rsid w:val="00F11A8B"/>
    <w:rsid w:val="00F30E5B"/>
    <w:rsid w:val="00F30FB7"/>
    <w:rsid w:val="00F31975"/>
    <w:rsid w:val="00F347BC"/>
    <w:rsid w:val="00F506F8"/>
    <w:rsid w:val="00F54AB7"/>
    <w:rsid w:val="00F56134"/>
    <w:rsid w:val="00F56AFE"/>
    <w:rsid w:val="00F62052"/>
    <w:rsid w:val="00F6798A"/>
    <w:rsid w:val="00F85FF5"/>
    <w:rsid w:val="00F8725E"/>
    <w:rsid w:val="00F93E10"/>
    <w:rsid w:val="00F94BAD"/>
    <w:rsid w:val="00FB1E25"/>
    <w:rsid w:val="00FB46A3"/>
    <w:rsid w:val="00FB6B8F"/>
    <w:rsid w:val="00FC0F45"/>
    <w:rsid w:val="00FD591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9AA06-55F5-49A2-AC8D-3A8E32935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7CFAC-E400-4972-B555-EA7D7658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67</cp:revision>
  <cp:lastPrinted>2014-07-24T08:52:00Z</cp:lastPrinted>
  <dcterms:created xsi:type="dcterms:W3CDTF">2021-06-16T15:46:00Z</dcterms:created>
  <dcterms:modified xsi:type="dcterms:W3CDTF">2021-06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